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90" w:rsidRPr="0034608E" w:rsidRDefault="00A9762F" w:rsidP="00A9762F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Hlk534042639"/>
      <w:r w:rsidRPr="0034608E">
        <w:rPr>
          <w:rFonts w:ascii="Comic Sans MS" w:hAnsi="Comic Sans MS"/>
          <w:sz w:val="28"/>
          <w:szCs w:val="28"/>
          <w:u w:val="single"/>
        </w:rPr>
        <w:t>LIGA MATEMATYCZNA – KLASA II SP</w:t>
      </w:r>
    </w:p>
    <w:p w:rsidR="00A9762F" w:rsidRPr="0034608E" w:rsidRDefault="00A9762F" w:rsidP="00A9762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4608E">
        <w:rPr>
          <w:rFonts w:ascii="Comic Sans MS" w:hAnsi="Comic Sans MS"/>
          <w:sz w:val="28"/>
          <w:szCs w:val="28"/>
          <w:u w:val="single"/>
        </w:rPr>
        <w:t>ZESTAW II</w:t>
      </w:r>
      <w:r w:rsidR="008959D6">
        <w:rPr>
          <w:rFonts w:ascii="Comic Sans MS" w:hAnsi="Comic Sans MS"/>
          <w:sz w:val="28"/>
          <w:szCs w:val="28"/>
          <w:u w:val="single"/>
        </w:rPr>
        <w:t>I</w:t>
      </w:r>
    </w:p>
    <w:bookmarkEnd w:id="0"/>
    <w:p w:rsidR="00A9762F" w:rsidRDefault="00A9762F" w:rsidP="00A9762F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A9762F" w:rsidRPr="0034608E" w:rsidRDefault="00A9762F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1</w:t>
      </w:r>
    </w:p>
    <w:p w:rsidR="00804E19" w:rsidRDefault="00804E19" w:rsidP="00A9762F">
      <w:pPr>
        <w:rPr>
          <w:rFonts w:ascii="Comic Sans MS" w:hAnsi="Comic Sans MS"/>
          <w:sz w:val="24"/>
          <w:szCs w:val="24"/>
        </w:rPr>
      </w:pPr>
      <w:r w:rsidRPr="00804E19">
        <w:rPr>
          <w:rFonts w:ascii="Comic Sans MS" w:hAnsi="Comic Sans MS"/>
          <w:sz w:val="24"/>
          <w:szCs w:val="24"/>
        </w:rPr>
        <w:t xml:space="preserve">Wróbelek pomyślał tak: </w:t>
      </w:r>
    </w:p>
    <w:p w:rsidR="00B85867" w:rsidRPr="00804E19" w:rsidRDefault="00804E19" w:rsidP="00A9762F">
      <w:pPr>
        <w:rPr>
          <w:rFonts w:ascii="Comic Sans MS" w:hAnsi="Comic Sans MS"/>
          <w:sz w:val="24"/>
          <w:szCs w:val="24"/>
        </w:rPr>
      </w:pPr>
      <w:r w:rsidRPr="00804E19">
        <w:rPr>
          <w:rFonts w:ascii="Comic Sans MS" w:hAnsi="Comic Sans MS"/>
          <w:sz w:val="24"/>
          <w:szCs w:val="24"/>
        </w:rPr>
        <w:t>-Mam tyle ziarenek pszenicy, ile jest liter w alfabecie. Zaproszę na obiad trzech kolegów. Ka</w:t>
      </w:r>
      <w:r w:rsidRPr="00804E19">
        <w:rPr>
          <w:rFonts w:ascii="Comic Sans MS" w:hAnsi="Comic Sans MS"/>
          <w:sz w:val="24"/>
          <w:szCs w:val="24"/>
        </w:rPr>
        <w:t>ż</w:t>
      </w:r>
      <w:r w:rsidRPr="00804E19">
        <w:rPr>
          <w:rFonts w:ascii="Comic Sans MS" w:hAnsi="Comic Sans MS"/>
          <w:sz w:val="24"/>
          <w:szCs w:val="24"/>
        </w:rPr>
        <w:t>dy z nas zje tyle samo ziarenek. Ile ziarenek muszę poło</w:t>
      </w:r>
      <w:r w:rsidRPr="00804E19">
        <w:rPr>
          <w:rFonts w:ascii="Comic Sans MS" w:hAnsi="Comic Sans MS"/>
          <w:sz w:val="24"/>
          <w:szCs w:val="24"/>
        </w:rPr>
        <w:t>ż</w:t>
      </w:r>
      <w:r w:rsidRPr="00804E19">
        <w:rPr>
          <w:rFonts w:ascii="Comic Sans MS" w:hAnsi="Comic Sans MS"/>
          <w:sz w:val="24"/>
          <w:szCs w:val="24"/>
        </w:rPr>
        <w:t>yć na ka</w:t>
      </w:r>
      <w:r w:rsidRPr="00804E19">
        <w:rPr>
          <w:rFonts w:ascii="Comic Sans MS" w:hAnsi="Comic Sans MS"/>
          <w:sz w:val="24"/>
          <w:szCs w:val="24"/>
        </w:rPr>
        <w:t>ż</w:t>
      </w:r>
      <w:r w:rsidRPr="00804E19">
        <w:rPr>
          <w:rFonts w:ascii="Comic Sans MS" w:hAnsi="Comic Sans MS"/>
          <w:sz w:val="24"/>
          <w:szCs w:val="24"/>
        </w:rPr>
        <w:t>dym talerzyku?</w:t>
      </w:r>
    </w:p>
    <w:p w:rsidR="00804E19" w:rsidRDefault="00804E19" w:rsidP="00A9762F">
      <w:pPr>
        <w:rPr>
          <w:rFonts w:ascii="Comic Sans MS" w:hAnsi="Comic Sans MS"/>
          <w:b/>
          <w:sz w:val="24"/>
          <w:szCs w:val="24"/>
        </w:rPr>
      </w:pPr>
    </w:p>
    <w:p w:rsidR="00B85867" w:rsidRPr="0034608E" w:rsidRDefault="00B85867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2</w:t>
      </w:r>
    </w:p>
    <w:p w:rsidR="005E6DB4" w:rsidRPr="00DD6A99" w:rsidRDefault="00DD6A99" w:rsidP="00A9762F">
      <w:pPr>
        <w:rPr>
          <w:rFonts w:ascii="Comic Sans MS" w:hAnsi="Comic Sans MS"/>
          <w:sz w:val="24"/>
          <w:szCs w:val="24"/>
        </w:rPr>
      </w:pPr>
      <w:r w:rsidRPr="00DD6A99">
        <w:rPr>
          <w:rFonts w:ascii="Comic Sans MS" w:hAnsi="Comic Sans MS"/>
          <w:sz w:val="24"/>
          <w:szCs w:val="24"/>
        </w:rPr>
        <w:t>Mateusz jest dwa razy starszy od Piotra, a Piotr jest 3 razy starszy od Andrzeja. Andrzej ma 4 lata. Ile lat ma Mateusz?</w:t>
      </w:r>
    </w:p>
    <w:p w:rsidR="00DD6A99" w:rsidRDefault="00DD6A99" w:rsidP="00A9762F">
      <w:pPr>
        <w:rPr>
          <w:rFonts w:ascii="Comic Sans MS" w:hAnsi="Comic Sans MS"/>
          <w:b/>
          <w:sz w:val="24"/>
          <w:szCs w:val="24"/>
        </w:rPr>
      </w:pPr>
    </w:p>
    <w:p w:rsidR="00B85867" w:rsidRPr="0034608E" w:rsidRDefault="00B85867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3</w:t>
      </w:r>
    </w:p>
    <w:p w:rsidR="007C6BA0" w:rsidRPr="0034608E" w:rsidRDefault="003111E3" w:rsidP="00A9762F">
      <w:pPr>
        <w:rPr>
          <w:rFonts w:ascii="Comic Sans MS" w:hAnsi="Comic Sans MS"/>
          <w:sz w:val="24"/>
          <w:szCs w:val="24"/>
        </w:rPr>
      </w:pPr>
      <w:r w:rsidRPr="003111E3">
        <w:rPr>
          <w:rFonts w:ascii="Comic Sans MS" w:hAnsi="Comic Sans MS"/>
          <w:sz w:val="24"/>
          <w:szCs w:val="24"/>
        </w:rPr>
        <w:t>Ola wyszła do koleżanki o godzinie 14.00. Droga w jedną stronę zajęła jej 30 minut. Wróciła do domu o godzinie 17.00. Ile czasu Ola spędziła u koleżanki?</w:t>
      </w:r>
    </w:p>
    <w:p w:rsidR="003111E3" w:rsidRDefault="003111E3" w:rsidP="00A9762F">
      <w:pPr>
        <w:rPr>
          <w:rFonts w:ascii="Comic Sans MS" w:hAnsi="Comic Sans MS"/>
          <w:b/>
          <w:sz w:val="24"/>
          <w:szCs w:val="24"/>
        </w:rPr>
      </w:pPr>
    </w:p>
    <w:p w:rsidR="007C6BA0" w:rsidRPr="0034608E" w:rsidRDefault="007C6BA0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4</w:t>
      </w:r>
    </w:p>
    <w:p w:rsidR="00FF6FA9" w:rsidRPr="00581945" w:rsidRDefault="00581945" w:rsidP="00B97536">
      <w:pPr>
        <w:spacing w:line="276" w:lineRule="auto"/>
        <w:rPr>
          <w:rFonts w:ascii="Comic Sans MS" w:hAnsi="Comic Sans MS"/>
          <w:sz w:val="24"/>
          <w:szCs w:val="24"/>
        </w:rPr>
      </w:pPr>
      <w:r w:rsidRPr="00581945">
        <w:rPr>
          <w:rFonts w:ascii="Comic Sans MS" w:hAnsi="Comic Sans MS"/>
          <w:sz w:val="24"/>
          <w:szCs w:val="24"/>
        </w:rPr>
        <w:t>Po jednej stronie ulicy Słonecznej stoją domy ponumerowane kolejnymi liczbami nieparzystymi od 1 do 17, a po drugiej stronie domy ponumerowane kolejnymi liczbami parzystymi od 2 do 14. Ile domów jest przy ulicy Słonecznej?</w:t>
      </w:r>
    </w:p>
    <w:p w:rsidR="00581945" w:rsidRDefault="00581945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bookmarkStart w:id="1" w:name="_Hlk534044737"/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 xml:space="preserve">Rozwiązane zadania należy oddać do </w:t>
      </w:r>
      <w:r w:rsidR="00DF40CE">
        <w:rPr>
          <w:rFonts w:ascii="Comic Sans MS" w:hAnsi="Comic Sans MS" w:cs="Times New Roman"/>
          <w:sz w:val="24"/>
          <w:szCs w:val="24"/>
          <w:u w:val="single"/>
        </w:rPr>
        <w:t>12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.</w:t>
      </w:r>
      <w:r>
        <w:rPr>
          <w:rFonts w:ascii="Comic Sans MS" w:hAnsi="Comic Sans MS" w:cs="Times New Roman"/>
          <w:sz w:val="24"/>
          <w:szCs w:val="24"/>
          <w:u w:val="single"/>
        </w:rPr>
        <w:t>0</w:t>
      </w:r>
      <w:r w:rsidR="00DF40CE">
        <w:rPr>
          <w:rFonts w:ascii="Comic Sans MS" w:hAnsi="Comic Sans MS" w:cs="Times New Roman"/>
          <w:sz w:val="24"/>
          <w:szCs w:val="24"/>
          <w:u w:val="single"/>
        </w:rPr>
        <w:t>3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.201</w:t>
      </w:r>
      <w:r>
        <w:rPr>
          <w:rFonts w:ascii="Comic Sans MS" w:hAnsi="Comic Sans MS" w:cs="Times New Roman"/>
          <w:sz w:val="24"/>
          <w:szCs w:val="24"/>
          <w:u w:val="single"/>
        </w:rPr>
        <w:t>9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r</w:t>
      </w:r>
      <w:r w:rsidRPr="000D6D65">
        <w:rPr>
          <w:rFonts w:ascii="Comic Sans MS" w:hAnsi="Comic Sans MS" w:cs="Times New Roman"/>
          <w:sz w:val="24"/>
          <w:szCs w:val="24"/>
        </w:rPr>
        <w:t>.</w:t>
      </w:r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do nauczyciela edukacji przedszkolnej</w:t>
      </w:r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Anny Kwiecień - Czarnowskiej</w:t>
      </w:r>
    </w:p>
    <w:bookmarkEnd w:id="1"/>
    <w:p w:rsidR="0034608E" w:rsidRDefault="0034608E" w:rsidP="0034608E">
      <w:pPr>
        <w:tabs>
          <w:tab w:val="left" w:pos="223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FF6FA9" w:rsidRDefault="00FF6FA9" w:rsidP="0034608E">
      <w:pPr>
        <w:jc w:val="right"/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Default="00FF6FA9" w:rsidP="00A9762F">
      <w:pPr>
        <w:rPr>
          <w:rFonts w:ascii="Comic Sans MS" w:hAnsi="Comic Sans MS"/>
          <w:b/>
          <w:sz w:val="28"/>
          <w:szCs w:val="28"/>
        </w:rPr>
      </w:pPr>
    </w:p>
    <w:p w:rsidR="00FF6FA9" w:rsidRPr="0034608E" w:rsidRDefault="00FF6FA9" w:rsidP="00FF6FA9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4608E">
        <w:rPr>
          <w:rFonts w:ascii="Comic Sans MS" w:hAnsi="Comic Sans MS"/>
          <w:sz w:val="28"/>
          <w:szCs w:val="28"/>
          <w:u w:val="single"/>
        </w:rPr>
        <w:t>LIGA MATEMATYCZNA – KLASA III SP</w:t>
      </w:r>
    </w:p>
    <w:p w:rsidR="00FF6FA9" w:rsidRPr="0034608E" w:rsidRDefault="00FF6FA9" w:rsidP="00FF6FA9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4608E">
        <w:rPr>
          <w:rFonts w:ascii="Comic Sans MS" w:hAnsi="Comic Sans MS"/>
          <w:sz w:val="28"/>
          <w:szCs w:val="28"/>
          <w:u w:val="single"/>
        </w:rPr>
        <w:t>ZESTAW II</w:t>
      </w:r>
      <w:r w:rsidR="008959D6">
        <w:rPr>
          <w:rFonts w:ascii="Comic Sans MS" w:hAnsi="Comic Sans MS"/>
          <w:sz w:val="28"/>
          <w:szCs w:val="28"/>
          <w:u w:val="single"/>
        </w:rPr>
        <w:t>I</w:t>
      </w:r>
    </w:p>
    <w:p w:rsidR="00FF6FA9" w:rsidRPr="0034608E" w:rsidRDefault="00FF6FA9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1</w:t>
      </w:r>
    </w:p>
    <w:p w:rsidR="005E6DB4" w:rsidRPr="005E6DB4" w:rsidRDefault="005E6DB4" w:rsidP="005E6DB4">
      <w:pPr>
        <w:spacing w:line="276" w:lineRule="auto"/>
        <w:rPr>
          <w:rFonts w:ascii="Comic Sans MS" w:hAnsi="Comic Sans MS"/>
          <w:sz w:val="24"/>
          <w:szCs w:val="24"/>
        </w:rPr>
      </w:pPr>
      <w:r w:rsidRPr="005E6DB4">
        <w:rPr>
          <w:rFonts w:ascii="Comic Sans MS" w:hAnsi="Comic Sans MS"/>
          <w:sz w:val="24"/>
          <w:szCs w:val="24"/>
        </w:rPr>
        <w:t>Za 5 talerzyków i 2 szklanki zapłacono 25 zł. Talerzyk i szklanka kosztują razem 8 zł. Ile kosztuje sam talerzyk, a ile sama szklanka?</w:t>
      </w:r>
    </w:p>
    <w:p w:rsidR="005E6DB4" w:rsidRDefault="005E6DB4" w:rsidP="00A9762F">
      <w:pPr>
        <w:rPr>
          <w:rFonts w:ascii="Comic Sans MS" w:hAnsi="Comic Sans MS"/>
          <w:sz w:val="24"/>
          <w:szCs w:val="24"/>
        </w:rPr>
      </w:pPr>
    </w:p>
    <w:p w:rsidR="00D72826" w:rsidRPr="0034608E" w:rsidRDefault="00D72826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2</w:t>
      </w:r>
    </w:p>
    <w:p w:rsidR="00CB167A" w:rsidRPr="0034608E" w:rsidRDefault="00250C06" w:rsidP="00A9762F">
      <w:pPr>
        <w:rPr>
          <w:rFonts w:ascii="Comic Sans MS" w:hAnsi="Comic Sans MS"/>
          <w:sz w:val="24"/>
          <w:szCs w:val="24"/>
        </w:rPr>
      </w:pPr>
      <w:r w:rsidRPr="00250C06">
        <w:rPr>
          <w:rFonts w:ascii="Comic Sans MS" w:hAnsi="Comic Sans MS"/>
          <w:sz w:val="24"/>
          <w:szCs w:val="24"/>
        </w:rPr>
        <w:t>Trzy wiewiórki: Hela, Mela i Tola znalazły łącznie 7 orzechów. Każda z nich znalazła inną liczbę orzechów, przy czym każda z nich znalazła, co najmniej jeden. Hela znalazła najmniej, a</w:t>
      </w:r>
      <w:r w:rsidR="00D02B58">
        <w:rPr>
          <w:rFonts w:ascii="Comic Sans MS" w:hAnsi="Comic Sans MS"/>
          <w:sz w:val="24"/>
          <w:szCs w:val="24"/>
        </w:rPr>
        <w:t> </w:t>
      </w:r>
      <w:bookmarkStart w:id="2" w:name="_GoBack"/>
      <w:bookmarkEnd w:id="2"/>
      <w:r w:rsidRPr="00250C06">
        <w:rPr>
          <w:rFonts w:ascii="Comic Sans MS" w:hAnsi="Comic Sans MS"/>
          <w:sz w:val="24"/>
          <w:szCs w:val="24"/>
        </w:rPr>
        <w:t xml:space="preserve">Mela najwięcej. Ile orzechów znalazła </w:t>
      </w:r>
      <w:r w:rsidR="00437977">
        <w:rPr>
          <w:rFonts w:ascii="Comic Sans MS" w:hAnsi="Comic Sans MS"/>
          <w:sz w:val="24"/>
          <w:szCs w:val="24"/>
        </w:rPr>
        <w:t>Tola</w:t>
      </w:r>
      <w:r w:rsidRPr="00250C06">
        <w:rPr>
          <w:rFonts w:ascii="Comic Sans MS" w:hAnsi="Comic Sans MS"/>
          <w:sz w:val="24"/>
          <w:szCs w:val="24"/>
        </w:rPr>
        <w:t>?</w:t>
      </w:r>
      <w:r w:rsidR="00437977">
        <w:rPr>
          <w:rFonts w:ascii="Comic Sans MS" w:hAnsi="Comic Sans MS"/>
          <w:sz w:val="24"/>
          <w:szCs w:val="24"/>
        </w:rPr>
        <w:t xml:space="preserve"> Ile orzechów znal</w:t>
      </w:r>
      <w:r w:rsidR="0047504A">
        <w:rPr>
          <w:rFonts w:ascii="Comic Sans MS" w:hAnsi="Comic Sans MS"/>
          <w:sz w:val="24"/>
          <w:szCs w:val="24"/>
        </w:rPr>
        <w:t>a</w:t>
      </w:r>
      <w:r w:rsidR="00437977">
        <w:rPr>
          <w:rFonts w:ascii="Comic Sans MS" w:hAnsi="Comic Sans MS"/>
          <w:sz w:val="24"/>
          <w:szCs w:val="24"/>
        </w:rPr>
        <w:t>zła każda z nich?</w:t>
      </w:r>
    </w:p>
    <w:p w:rsidR="00250C06" w:rsidRDefault="00250C06" w:rsidP="00A9762F">
      <w:pPr>
        <w:rPr>
          <w:rFonts w:ascii="Comic Sans MS" w:hAnsi="Comic Sans MS"/>
          <w:b/>
          <w:sz w:val="24"/>
          <w:szCs w:val="24"/>
        </w:rPr>
      </w:pPr>
    </w:p>
    <w:p w:rsidR="00F5559A" w:rsidRDefault="00F5559A" w:rsidP="00A9762F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3</w:t>
      </w:r>
    </w:p>
    <w:p w:rsidR="00250C06" w:rsidRPr="00250C06" w:rsidRDefault="00250C06" w:rsidP="00A9762F">
      <w:pPr>
        <w:rPr>
          <w:rFonts w:ascii="Comic Sans MS" w:hAnsi="Comic Sans MS"/>
          <w:sz w:val="24"/>
          <w:szCs w:val="24"/>
        </w:rPr>
      </w:pPr>
      <w:r w:rsidRPr="00250C06">
        <w:rPr>
          <w:rFonts w:ascii="Comic Sans MS" w:hAnsi="Comic Sans MS"/>
          <w:sz w:val="24"/>
          <w:szCs w:val="24"/>
        </w:rPr>
        <w:t>Jeden bok prostokąta ma długość 8 cm, a drugi jest o połowę krótszy. Jaka jest długość boku kwadratu, którego obwód jest równy obwodowi tego prostokąta?</w:t>
      </w:r>
    </w:p>
    <w:p w:rsidR="00250C06" w:rsidRDefault="00250C06" w:rsidP="00187DCD">
      <w:pPr>
        <w:rPr>
          <w:rFonts w:ascii="Comic Sans MS" w:hAnsi="Comic Sans MS"/>
          <w:b/>
          <w:sz w:val="24"/>
          <w:szCs w:val="24"/>
        </w:rPr>
      </w:pPr>
    </w:p>
    <w:p w:rsidR="00187DCD" w:rsidRPr="0034608E" w:rsidRDefault="00187DCD" w:rsidP="00187DCD">
      <w:pPr>
        <w:rPr>
          <w:rFonts w:ascii="Comic Sans MS" w:hAnsi="Comic Sans MS"/>
          <w:b/>
          <w:sz w:val="24"/>
          <w:szCs w:val="24"/>
        </w:rPr>
      </w:pPr>
      <w:r w:rsidRPr="0034608E">
        <w:rPr>
          <w:rFonts w:ascii="Comic Sans MS" w:hAnsi="Comic Sans MS"/>
          <w:b/>
          <w:sz w:val="24"/>
          <w:szCs w:val="24"/>
        </w:rPr>
        <w:t>Zadanie 4</w:t>
      </w:r>
    </w:p>
    <w:p w:rsidR="00250C06" w:rsidRPr="00250C06" w:rsidRDefault="00250C06" w:rsidP="00250C06">
      <w:pPr>
        <w:spacing w:line="276" w:lineRule="auto"/>
        <w:rPr>
          <w:rFonts w:ascii="Comic Sans MS" w:hAnsi="Comic Sans MS"/>
          <w:sz w:val="24"/>
          <w:szCs w:val="24"/>
        </w:rPr>
      </w:pPr>
      <w:r w:rsidRPr="00250C06">
        <w:rPr>
          <w:rFonts w:ascii="Comic Sans MS" w:hAnsi="Comic Sans MS"/>
          <w:sz w:val="24"/>
          <w:szCs w:val="24"/>
        </w:rPr>
        <w:t>W drodze do kina uczniowie maszerują trojkami. Krzyś, Bartek i Czarek</w:t>
      </w:r>
      <w:r>
        <w:rPr>
          <w:rFonts w:ascii="Comic Sans MS" w:hAnsi="Comic Sans MS"/>
          <w:sz w:val="24"/>
          <w:szCs w:val="24"/>
        </w:rPr>
        <w:t xml:space="preserve"> </w:t>
      </w:r>
      <w:r w:rsidRPr="00250C06">
        <w:rPr>
          <w:rFonts w:ascii="Comic Sans MS" w:hAnsi="Comic Sans MS"/>
          <w:sz w:val="24"/>
          <w:szCs w:val="24"/>
        </w:rPr>
        <w:t>zauważyli, że maszerują jako piąta trójka, licząc od czoła kolumny, zaś jako</w:t>
      </w:r>
      <w:r>
        <w:rPr>
          <w:rFonts w:ascii="Comic Sans MS" w:hAnsi="Comic Sans MS"/>
          <w:sz w:val="24"/>
          <w:szCs w:val="24"/>
        </w:rPr>
        <w:t xml:space="preserve"> </w:t>
      </w:r>
      <w:r w:rsidRPr="00250C06">
        <w:rPr>
          <w:rFonts w:ascii="Comic Sans MS" w:hAnsi="Comic Sans MS"/>
          <w:sz w:val="24"/>
          <w:szCs w:val="24"/>
        </w:rPr>
        <w:t>siódma trójka licząc od końca. Ilu uczniów szło do muzeum?</w:t>
      </w:r>
    </w:p>
    <w:p w:rsidR="00187DCD" w:rsidRPr="0034608E" w:rsidRDefault="00187DCD" w:rsidP="00B97536">
      <w:pPr>
        <w:spacing w:line="276" w:lineRule="auto"/>
        <w:rPr>
          <w:rFonts w:ascii="Comic Sans MS" w:hAnsi="Comic Sans MS"/>
          <w:sz w:val="24"/>
          <w:szCs w:val="24"/>
        </w:rPr>
      </w:pPr>
    </w:p>
    <w:p w:rsidR="0034608E" w:rsidRDefault="0034608E" w:rsidP="0034608E">
      <w:pPr>
        <w:jc w:val="right"/>
        <w:rPr>
          <w:rFonts w:ascii="Comic Sans MS" w:hAnsi="Comic Sans MS"/>
          <w:sz w:val="28"/>
          <w:szCs w:val="28"/>
        </w:rPr>
      </w:pPr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 xml:space="preserve">Rozwiązane zadania należy oddać do </w:t>
      </w:r>
      <w:r w:rsidR="00F2185F">
        <w:rPr>
          <w:rFonts w:ascii="Comic Sans MS" w:hAnsi="Comic Sans MS" w:cs="Times New Roman"/>
          <w:sz w:val="24"/>
          <w:szCs w:val="24"/>
          <w:u w:val="single"/>
        </w:rPr>
        <w:t>12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.</w:t>
      </w:r>
      <w:r w:rsidR="00F2185F">
        <w:rPr>
          <w:rFonts w:ascii="Comic Sans MS" w:hAnsi="Comic Sans MS" w:cs="Times New Roman"/>
          <w:sz w:val="24"/>
          <w:szCs w:val="24"/>
          <w:u w:val="single"/>
        </w:rPr>
        <w:t>03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.201</w:t>
      </w:r>
      <w:r>
        <w:rPr>
          <w:rFonts w:ascii="Comic Sans MS" w:hAnsi="Comic Sans MS" w:cs="Times New Roman"/>
          <w:sz w:val="24"/>
          <w:szCs w:val="24"/>
          <w:u w:val="single"/>
        </w:rPr>
        <w:t>9</w:t>
      </w:r>
      <w:r w:rsidRPr="000D6D65">
        <w:rPr>
          <w:rFonts w:ascii="Comic Sans MS" w:hAnsi="Comic Sans MS" w:cs="Times New Roman"/>
          <w:sz w:val="24"/>
          <w:szCs w:val="24"/>
          <w:u w:val="single"/>
        </w:rPr>
        <w:t>r</w:t>
      </w:r>
      <w:r w:rsidRPr="000D6D65">
        <w:rPr>
          <w:rFonts w:ascii="Comic Sans MS" w:hAnsi="Comic Sans MS" w:cs="Times New Roman"/>
          <w:sz w:val="24"/>
          <w:szCs w:val="24"/>
        </w:rPr>
        <w:t>.</w:t>
      </w:r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do nauczyciela edukacji przedszkolnej</w:t>
      </w:r>
    </w:p>
    <w:p w:rsidR="0034608E" w:rsidRPr="000D6D65" w:rsidRDefault="0034608E" w:rsidP="00B97536">
      <w:pPr>
        <w:spacing w:after="0" w:line="276" w:lineRule="auto"/>
        <w:jc w:val="right"/>
        <w:rPr>
          <w:rFonts w:ascii="Comic Sans MS" w:hAnsi="Comic Sans MS" w:cs="Times New Roman"/>
          <w:sz w:val="24"/>
          <w:szCs w:val="24"/>
        </w:rPr>
      </w:pPr>
      <w:r w:rsidRPr="000D6D65">
        <w:rPr>
          <w:rFonts w:ascii="Comic Sans MS" w:hAnsi="Comic Sans MS" w:cs="Times New Roman"/>
          <w:sz w:val="24"/>
          <w:szCs w:val="24"/>
        </w:rPr>
        <w:t>Anny Kwiecień - Czarnowskiej</w:t>
      </w:r>
    </w:p>
    <w:p w:rsidR="0034608E" w:rsidRPr="00E145FF" w:rsidRDefault="0034608E" w:rsidP="0034608E">
      <w:pPr>
        <w:jc w:val="right"/>
        <w:rPr>
          <w:rFonts w:ascii="Comic Sans MS" w:hAnsi="Comic Sans MS"/>
          <w:sz w:val="28"/>
          <w:szCs w:val="28"/>
        </w:rPr>
      </w:pPr>
    </w:p>
    <w:sectPr w:rsidR="0034608E" w:rsidRPr="00E145FF" w:rsidSect="00A97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2F"/>
    <w:rsid w:val="000B163E"/>
    <w:rsid w:val="00187DCD"/>
    <w:rsid w:val="00250C06"/>
    <w:rsid w:val="00266695"/>
    <w:rsid w:val="002A0BBC"/>
    <w:rsid w:val="002A4B83"/>
    <w:rsid w:val="003111E3"/>
    <w:rsid w:val="003345FC"/>
    <w:rsid w:val="00343510"/>
    <w:rsid w:val="0034608E"/>
    <w:rsid w:val="0037107C"/>
    <w:rsid w:val="00437977"/>
    <w:rsid w:val="0047504A"/>
    <w:rsid w:val="00506858"/>
    <w:rsid w:val="005268A5"/>
    <w:rsid w:val="00581945"/>
    <w:rsid w:val="005E6DB4"/>
    <w:rsid w:val="006E7D53"/>
    <w:rsid w:val="007C6BA0"/>
    <w:rsid w:val="00804E19"/>
    <w:rsid w:val="008959D6"/>
    <w:rsid w:val="00A9762F"/>
    <w:rsid w:val="00B85867"/>
    <w:rsid w:val="00B97536"/>
    <w:rsid w:val="00C35D61"/>
    <w:rsid w:val="00C97F84"/>
    <w:rsid w:val="00CB167A"/>
    <w:rsid w:val="00D02B58"/>
    <w:rsid w:val="00D72826"/>
    <w:rsid w:val="00DD6A99"/>
    <w:rsid w:val="00DF40CE"/>
    <w:rsid w:val="00E145FF"/>
    <w:rsid w:val="00E2600A"/>
    <w:rsid w:val="00E71A43"/>
    <w:rsid w:val="00EA7A88"/>
    <w:rsid w:val="00F2185F"/>
    <w:rsid w:val="00F5559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C2CA"/>
  <w15:chartTrackingRefBased/>
  <w15:docId w15:val="{3C918764-D4BD-4AB4-BD36-D32551FD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DDF-5A81-40F5-AFA3-9AF7BAE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18-12-31T16:52:00Z</dcterms:created>
  <dcterms:modified xsi:type="dcterms:W3CDTF">2019-02-24T18:34:00Z</dcterms:modified>
</cp:coreProperties>
</file>